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8F" w:rsidRPr="00765046" w:rsidRDefault="003D2D8F" w:rsidP="004F5BFD">
      <w:pPr>
        <w:widowControl w:val="0"/>
        <w:tabs>
          <w:tab w:val="left" w:pos="80"/>
          <w:tab w:val="center" w:pos="5405"/>
          <w:tab w:val="right" w:pos="1070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765046">
        <w:rPr>
          <w:rFonts w:eastAsia="@Arial Unicode MS" w:cstheme="minorHAnsi"/>
          <w:lang w:val="en-US"/>
        </w:rPr>
        <w:tab/>
      </w:r>
      <w:r w:rsidRPr="00765046">
        <w:rPr>
          <w:rFonts w:eastAsia="@Arial Unicode MS" w:cstheme="minorHAnsi"/>
          <w:b/>
          <w:bCs/>
          <w:lang w:val="en-US"/>
        </w:rPr>
        <w:t>UNIVERZA V MARIBORU</w:t>
      </w:r>
      <w:r w:rsidRPr="00765046">
        <w:rPr>
          <w:rFonts w:eastAsia="@Arial Unicode MS" w:cstheme="minorHAnsi"/>
          <w:b/>
          <w:bCs/>
          <w:lang w:val="en-US"/>
        </w:rPr>
        <w:tab/>
      </w:r>
      <w:r w:rsidR="00CF0F8C" w:rsidRPr="00765046">
        <w:rPr>
          <w:rFonts w:eastAsia="@Arial Unicode MS" w:cstheme="minorHAnsi"/>
          <w:b/>
          <w:bCs/>
          <w:lang w:val="en-US"/>
        </w:rPr>
        <w:t xml:space="preserve">                          </w:t>
      </w:r>
      <w:r w:rsidR="00765046" w:rsidRPr="00765046">
        <w:rPr>
          <w:rFonts w:eastAsia="@Arial Unicode MS" w:cstheme="minorHAnsi"/>
          <w:b/>
          <w:bCs/>
          <w:lang w:val="en-US"/>
        </w:rPr>
        <w:tab/>
      </w:r>
      <w:r w:rsidR="00CF0F8C" w:rsidRPr="00765046">
        <w:rPr>
          <w:rFonts w:eastAsia="@Arial Unicode MS" w:cstheme="minorHAnsi"/>
          <w:b/>
          <w:bCs/>
          <w:lang w:val="en-US"/>
        </w:rPr>
        <w:t xml:space="preserve">  Maribor: 22. 6. 2017</w:t>
      </w:r>
    </w:p>
    <w:p w:rsidR="003D2D8F" w:rsidRPr="00765046" w:rsidRDefault="003D2D8F" w:rsidP="004F5BFD">
      <w:pPr>
        <w:widowControl w:val="0"/>
        <w:tabs>
          <w:tab w:val="left" w:pos="8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theme="minorHAnsi"/>
          <w:b/>
          <w:bCs/>
          <w:lang w:val="en-US"/>
        </w:rPr>
      </w:pPr>
      <w:r w:rsidRPr="00765046">
        <w:rPr>
          <w:rFonts w:eastAsia="@Arial Unicode MS" w:cstheme="minorHAnsi"/>
          <w:lang w:val="en-US"/>
        </w:rPr>
        <w:tab/>
      </w:r>
      <w:r w:rsidRPr="00765046">
        <w:rPr>
          <w:rFonts w:eastAsia="@Arial Unicode MS" w:cstheme="minorHAnsi"/>
          <w:b/>
          <w:bCs/>
          <w:lang w:val="en-US"/>
        </w:rPr>
        <w:t>MEDICINSKA FAKULTETA</w:t>
      </w:r>
    </w:p>
    <w:p w:rsidR="00D60C0B" w:rsidRPr="00765046" w:rsidRDefault="00D60C0B" w:rsidP="004F5BFD">
      <w:pPr>
        <w:widowControl w:val="0"/>
        <w:tabs>
          <w:tab w:val="left" w:pos="8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theme="minorHAnsi"/>
          <w:b/>
          <w:bCs/>
          <w:lang w:val="en-US"/>
        </w:rPr>
      </w:pPr>
    </w:p>
    <w:p w:rsidR="00D60C0B" w:rsidRPr="00765046" w:rsidRDefault="00D60C0B" w:rsidP="004F5BFD">
      <w:pPr>
        <w:widowControl w:val="0"/>
        <w:tabs>
          <w:tab w:val="left" w:pos="80"/>
        </w:tabs>
        <w:autoSpaceDE w:val="0"/>
        <w:autoSpaceDN w:val="0"/>
        <w:adjustRightInd w:val="0"/>
        <w:spacing w:before="50" w:after="0" w:line="240" w:lineRule="auto"/>
        <w:rPr>
          <w:rFonts w:eastAsia="@Arial Unicode MS" w:cstheme="minorHAnsi"/>
          <w:b/>
          <w:bCs/>
          <w:lang w:val="en-US"/>
        </w:rPr>
      </w:pPr>
    </w:p>
    <w:p w:rsidR="00380C37" w:rsidRPr="00765046" w:rsidRDefault="003F0A28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before="95" w:after="0" w:line="240" w:lineRule="auto"/>
        <w:jc w:val="center"/>
        <w:rPr>
          <w:rFonts w:eastAsia="@Arial Unicode MS" w:cstheme="minorHAnsi"/>
          <w:b/>
          <w:lang w:val="en-US"/>
        </w:rPr>
      </w:pPr>
      <w:r w:rsidRPr="00765046">
        <w:rPr>
          <w:rFonts w:eastAsia="@Arial Unicode MS" w:cstheme="minorHAnsi"/>
          <w:b/>
          <w:lang w:val="en-US"/>
        </w:rPr>
        <w:t>RAZPORED USTNEGA DELA IZPITA</w:t>
      </w:r>
    </w:p>
    <w:p w:rsidR="00831D8B" w:rsidRPr="00765046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before="95" w:after="0" w:line="240" w:lineRule="auto"/>
        <w:jc w:val="center"/>
        <w:rPr>
          <w:rFonts w:eastAsia="@Arial Unicode MS" w:cstheme="minorHAnsi"/>
          <w:lang w:val="en-US"/>
        </w:rPr>
      </w:pPr>
      <w:proofErr w:type="spellStart"/>
      <w:r w:rsidRPr="00765046">
        <w:rPr>
          <w:rFonts w:eastAsia="@Arial Unicode MS" w:cstheme="minorHAnsi"/>
          <w:lang w:val="en-US"/>
        </w:rPr>
        <w:t>Interna</w:t>
      </w:r>
      <w:proofErr w:type="spellEnd"/>
      <w:r w:rsidRPr="00765046">
        <w:rPr>
          <w:rFonts w:eastAsia="@Arial Unicode MS" w:cstheme="minorHAnsi"/>
          <w:lang w:val="en-US"/>
        </w:rPr>
        <w:t xml:space="preserve"> </w:t>
      </w:r>
      <w:proofErr w:type="spellStart"/>
      <w:r w:rsidRPr="00765046">
        <w:rPr>
          <w:rFonts w:eastAsia="@Arial Unicode MS" w:cstheme="minorHAnsi"/>
          <w:lang w:val="en-US"/>
        </w:rPr>
        <w:t>medicina</w:t>
      </w:r>
      <w:proofErr w:type="spellEnd"/>
      <w:r w:rsidRPr="00765046">
        <w:rPr>
          <w:rFonts w:eastAsia="@Arial Unicode MS" w:cstheme="minorHAnsi"/>
          <w:lang w:val="en-US"/>
        </w:rPr>
        <w:t xml:space="preserve"> s </w:t>
      </w:r>
      <w:proofErr w:type="spellStart"/>
      <w:r w:rsidRPr="00765046">
        <w:rPr>
          <w:rFonts w:eastAsia="@Arial Unicode MS" w:cstheme="minorHAnsi"/>
          <w:lang w:val="en-US"/>
        </w:rPr>
        <w:t>propedevtiko</w:t>
      </w:r>
      <w:proofErr w:type="spellEnd"/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before="95" w:after="0" w:line="240" w:lineRule="auto"/>
        <w:jc w:val="center"/>
        <w:rPr>
          <w:rFonts w:eastAsia="@Arial Unicode MS" w:cstheme="minorHAnsi"/>
          <w:lang w:val="en-US"/>
        </w:rPr>
      </w:pPr>
      <w:r w:rsidRPr="00E5560B">
        <w:rPr>
          <w:rFonts w:eastAsia="@Arial Unicode MS" w:cstheme="minorHAnsi"/>
          <w:lang w:val="en-US"/>
        </w:rPr>
        <w:t xml:space="preserve">2. </w:t>
      </w:r>
      <w:proofErr w:type="gramStart"/>
      <w:r w:rsidRPr="00E5560B">
        <w:rPr>
          <w:rFonts w:eastAsia="@Arial Unicode MS" w:cstheme="minorHAnsi"/>
          <w:lang w:val="en-US"/>
        </w:rPr>
        <w:t>del</w:t>
      </w:r>
      <w:proofErr w:type="gramEnd"/>
    </w:p>
    <w:p w:rsidR="002277E3" w:rsidRPr="00E5560B" w:rsidRDefault="002277E3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4F5BFD">
        <w:rPr>
          <w:rFonts w:eastAsia="@Arial Unicode MS" w:cstheme="minorHAnsi"/>
          <w:color w:val="FF0000"/>
          <w:lang w:val="en-US"/>
        </w:rPr>
        <w:tab/>
      </w:r>
      <w:r w:rsidRPr="004F5BFD">
        <w:rPr>
          <w:rFonts w:eastAsia="@Arial Unicode MS" w:cstheme="minorHAnsi"/>
          <w:color w:val="FF0000"/>
          <w:lang w:val="en-US"/>
        </w:rPr>
        <w:tab/>
      </w:r>
      <w:r w:rsidRPr="00765046">
        <w:rPr>
          <w:rFonts w:eastAsia="@Arial Unicode MS" w:cstheme="minorHAnsi"/>
          <w:color w:val="FF0000"/>
          <w:lang w:val="en-US"/>
        </w:rPr>
        <w:tab/>
      </w:r>
      <w:r w:rsidRPr="00E5560B">
        <w:rPr>
          <w:rFonts w:eastAsia="@Arial Unicode MS" w:cstheme="minorHAnsi"/>
          <w:lang w:val="en-US"/>
        </w:rPr>
        <w:t xml:space="preserve"> </w:t>
      </w:r>
    </w:p>
    <w:p w:rsidR="002277E3" w:rsidRPr="00E5560B" w:rsidRDefault="002277E3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380C37" w:rsidRPr="00E5560B" w:rsidRDefault="00F93A1D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spellStart"/>
      <w:r w:rsidRPr="00E5560B">
        <w:rPr>
          <w:rFonts w:eastAsia="@Arial Unicode MS" w:cstheme="minorHAnsi"/>
          <w:b/>
          <w:lang w:val="en-US"/>
        </w:rPr>
        <w:t>Izr</w:t>
      </w:r>
      <w:proofErr w:type="spellEnd"/>
      <w:r w:rsidRPr="00E5560B">
        <w:rPr>
          <w:rFonts w:eastAsia="@Arial Unicode MS" w:cstheme="minorHAnsi"/>
          <w:b/>
          <w:lang w:val="en-US"/>
        </w:rPr>
        <w:t>. prof</w:t>
      </w:r>
      <w:r w:rsidR="00380C37" w:rsidRPr="00E5560B">
        <w:rPr>
          <w:rFonts w:eastAsia="@Arial Unicode MS" w:cstheme="minorHAnsi"/>
          <w:b/>
          <w:lang w:val="en-US"/>
        </w:rPr>
        <w:t xml:space="preserve">. </w:t>
      </w:r>
      <w:proofErr w:type="gramStart"/>
      <w:r w:rsidR="00380C37" w:rsidRPr="00E5560B">
        <w:rPr>
          <w:rFonts w:eastAsia="@Arial Unicode MS" w:cstheme="minorHAnsi"/>
          <w:b/>
          <w:lang w:val="en-US"/>
        </w:rPr>
        <w:t>dr</w:t>
      </w:r>
      <w:proofErr w:type="gramEnd"/>
      <w:r w:rsidR="00380C37" w:rsidRPr="00E5560B">
        <w:rPr>
          <w:rFonts w:eastAsia="@Arial Unicode MS" w:cstheme="minorHAnsi"/>
          <w:b/>
          <w:lang w:val="en-US"/>
        </w:rPr>
        <w:t>. Robert Ekart</w:t>
      </w:r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na</w:t>
      </w:r>
      <w:proofErr w:type="spellEnd"/>
      <w:r w:rsidR="00831D8B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oddelku</w:t>
      </w:r>
      <w:proofErr w:type="spellEnd"/>
      <w:r w:rsidR="00831D8B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za</w:t>
      </w:r>
      <w:proofErr w:type="spellEnd"/>
      <w:r w:rsidR="00831D8B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hemodializo</w:t>
      </w:r>
      <w:proofErr w:type="spellEnd"/>
      <w:r w:rsidR="00831D8B" w:rsidRPr="00E5560B">
        <w:rPr>
          <w:rFonts w:eastAsia="@Arial Unicode MS" w:cstheme="minorHAnsi"/>
          <w:b/>
          <w:lang w:val="en-US"/>
        </w:rPr>
        <w:t xml:space="preserve"> KIM </w:t>
      </w:r>
      <w:r w:rsidR="00621E84" w:rsidRPr="00E5560B">
        <w:rPr>
          <w:rFonts w:eastAsia="@Arial Unicode MS" w:cstheme="minorHAnsi"/>
          <w:b/>
          <w:lang w:val="en-US"/>
        </w:rPr>
        <w:t>UKC MB</w:t>
      </w:r>
      <w:r w:rsidR="00831D8B" w:rsidRPr="00E5560B">
        <w:rPr>
          <w:rFonts w:eastAsia="@Arial Unicode MS" w:cstheme="minorHAnsi"/>
          <w:b/>
          <w:lang w:val="en-US"/>
        </w:rPr>
        <w:t xml:space="preserve"> 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pet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3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00</w:t>
      </w:r>
    </w:p>
    <w:p w:rsidR="00B963C1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eastAsia="@Arial Unicode MS" w:cstheme="minorHAnsi"/>
          <w:lang w:val="en-US"/>
        </w:rPr>
        <w:t>30811424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15</w:t>
      </w:r>
    </w:p>
    <w:p w:rsidR="007F0A35" w:rsidRPr="00E5560B" w:rsidRDefault="00B963C1" w:rsidP="004F5BFD">
      <w:pPr>
        <w:spacing w:after="0" w:line="240" w:lineRule="auto"/>
        <w:rPr>
          <w:rFonts w:eastAsia="Times New Roman" w:cstheme="minorHAnsi"/>
        </w:rPr>
      </w:pPr>
      <w:r w:rsidRPr="00E5560B">
        <w:rPr>
          <w:rFonts w:cstheme="minorHAnsi"/>
        </w:rPr>
        <w:t>30811916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30</w:t>
      </w:r>
    </w:p>
    <w:p w:rsidR="00B963C1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747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45</w:t>
      </w:r>
    </w:p>
    <w:p w:rsidR="00831D8B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756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10.00</w:t>
      </w:r>
    </w:p>
    <w:p w:rsidR="00B963C1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785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10.15</w:t>
      </w:r>
    </w:p>
    <w:p w:rsidR="007F0A35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792</w:t>
      </w:r>
    </w:p>
    <w:p w:rsidR="00B963C1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C04B41" w:rsidRPr="00E5560B" w:rsidRDefault="00C04B4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ponedelj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6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</w:p>
    <w:p w:rsidR="00C04B41" w:rsidRPr="00E5560B" w:rsidRDefault="00C04B4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00</w:t>
      </w:r>
    </w:p>
    <w:p w:rsidR="00B963C1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823</w:t>
      </w:r>
    </w:p>
    <w:p w:rsidR="00C04B41" w:rsidRPr="00E5560B" w:rsidRDefault="00C04B4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15</w:t>
      </w:r>
    </w:p>
    <w:p w:rsidR="002277E3" w:rsidRPr="00E5560B" w:rsidRDefault="00B963C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60B">
        <w:rPr>
          <w:rFonts w:cstheme="minorHAnsi"/>
        </w:rPr>
        <w:t>30810667</w:t>
      </w:r>
    </w:p>
    <w:p w:rsidR="00B963C1" w:rsidRPr="00E5560B" w:rsidRDefault="00B963C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A41BDE" w:rsidRPr="00E5560B" w:rsidRDefault="00A41BDE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A41BDE" w:rsidRPr="00E5560B" w:rsidRDefault="00A41BDE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A41BDE" w:rsidRPr="00E5560B" w:rsidRDefault="00A41BDE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380C37" w:rsidRPr="00E5560B" w:rsidRDefault="00F93A1D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P</w:t>
      </w:r>
      <w:r w:rsidR="00380C37" w:rsidRPr="00E5560B">
        <w:rPr>
          <w:rFonts w:eastAsia="@Arial Unicode MS" w:cstheme="minorHAnsi"/>
          <w:b/>
          <w:lang w:val="en-US"/>
        </w:rPr>
        <w:t xml:space="preserve">rof. </w:t>
      </w:r>
      <w:proofErr w:type="gramStart"/>
      <w:r w:rsidR="00380C37" w:rsidRPr="00E5560B">
        <w:rPr>
          <w:rFonts w:eastAsia="@Arial Unicode MS" w:cstheme="minorHAnsi"/>
          <w:b/>
          <w:lang w:val="en-US"/>
        </w:rPr>
        <w:t>dr</w:t>
      </w:r>
      <w:proofErr w:type="gramEnd"/>
      <w:r w:rsidR="00380C37" w:rsidRPr="00E5560B">
        <w:rPr>
          <w:rFonts w:eastAsia="@Arial Unicode MS" w:cstheme="minorHAnsi"/>
          <w:b/>
          <w:lang w:val="en-US"/>
        </w:rPr>
        <w:t>. Ivan Krajnc</w:t>
      </w:r>
    </w:p>
    <w:p w:rsidR="00380C37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pet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3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12</w:t>
      </w:r>
      <w:r w:rsidR="00380C37" w:rsidRPr="00E5560B">
        <w:rPr>
          <w:rFonts w:eastAsia="@Arial Unicode MS" w:cstheme="minorHAnsi"/>
          <w:b/>
          <w:lang w:val="en-US"/>
        </w:rPr>
        <w:t xml:space="preserve">.00 v </w:t>
      </w:r>
      <w:proofErr w:type="spellStart"/>
      <w:r w:rsidR="00380C37" w:rsidRPr="00E5560B">
        <w:rPr>
          <w:rFonts w:eastAsia="@Arial Unicode MS" w:cstheme="minorHAnsi"/>
          <w:b/>
          <w:lang w:val="en-US"/>
        </w:rPr>
        <w:t>dekanatu</w:t>
      </w:r>
      <w:proofErr w:type="spellEnd"/>
      <w:r w:rsidR="00380C37" w:rsidRPr="00E5560B">
        <w:rPr>
          <w:rFonts w:eastAsia="@Arial Unicode MS" w:cstheme="minorHAnsi"/>
          <w:b/>
          <w:lang w:val="en-US"/>
        </w:rPr>
        <w:t xml:space="preserve"> MF UM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831D8B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871</w:t>
      </w:r>
    </w:p>
    <w:p w:rsidR="00831D8B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676</w:t>
      </w:r>
    </w:p>
    <w:p w:rsidR="00831D8B" w:rsidRPr="00E5560B" w:rsidRDefault="00B963C1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886</w:t>
      </w: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A41BDE" w:rsidRPr="00E5560B" w:rsidRDefault="00A41BDE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A41BDE" w:rsidRPr="00E5560B" w:rsidRDefault="00A41BDE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831D8B" w:rsidRPr="00E5560B" w:rsidRDefault="00831D8B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3A3F7F" w:rsidRPr="00E5560B" w:rsidRDefault="003A3F7F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 xml:space="preserve">Prof. </w:t>
      </w:r>
      <w:proofErr w:type="gramStart"/>
      <w:r w:rsidRPr="00E5560B">
        <w:rPr>
          <w:rFonts w:eastAsia="@Arial Unicode MS" w:cstheme="minorHAnsi"/>
          <w:b/>
          <w:lang w:val="en-US"/>
        </w:rPr>
        <w:t>dr</w:t>
      </w:r>
      <w:proofErr w:type="gramEnd"/>
      <w:r w:rsidR="00D273F8" w:rsidRPr="00E5560B">
        <w:rPr>
          <w:rFonts w:eastAsia="@Arial Unicode MS" w:cstheme="minorHAnsi"/>
          <w:b/>
          <w:lang w:val="en-US"/>
        </w:rPr>
        <w:t>. Bre</w:t>
      </w:r>
      <w:r w:rsidR="00831D8B" w:rsidRPr="00E5560B">
        <w:rPr>
          <w:rFonts w:eastAsia="@Arial Unicode MS" w:cstheme="minorHAnsi"/>
          <w:b/>
          <w:lang w:val="en-US"/>
        </w:rPr>
        <w:t xml:space="preserve">da Pečovnik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Balon</w:t>
      </w:r>
      <w:proofErr w:type="spellEnd"/>
      <w:r w:rsidR="00831D8B" w:rsidRPr="00E5560B">
        <w:rPr>
          <w:rFonts w:eastAsia="@Arial Unicode MS" w:cstheme="minorHAnsi"/>
          <w:b/>
          <w:lang w:val="en-US"/>
        </w:rPr>
        <w:t xml:space="preserve"> v </w:t>
      </w:r>
      <w:proofErr w:type="spellStart"/>
      <w:r w:rsidR="00831D8B" w:rsidRPr="00E5560B">
        <w:rPr>
          <w:rFonts w:eastAsia="@Arial Unicode MS" w:cstheme="minorHAnsi"/>
          <w:b/>
          <w:lang w:val="en-US"/>
        </w:rPr>
        <w:t>kabinetu</w:t>
      </w:r>
      <w:proofErr w:type="spellEnd"/>
      <w:r w:rsidR="00D273F8" w:rsidRPr="00E5560B">
        <w:rPr>
          <w:rFonts w:eastAsia="@Arial Unicode MS" w:cstheme="minorHAnsi"/>
          <w:b/>
          <w:lang w:val="en-US"/>
        </w:rPr>
        <w:t xml:space="preserve"> 3N</w:t>
      </w:r>
      <w:r w:rsidR="00831D8B" w:rsidRPr="00E5560B">
        <w:rPr>
          <w:rFonts w:eastAsia="@Arial Unicode MS" w:cstheme="minorHAnsi"/>
          <w:b/>
          <w:lang w:val="en-US"/>
        </w:rPr>
        <w:t xml:space="preserve">8 </w:t>
      </w:r>
      <w:proofErr w:type="spellStart"/>
      <w:r w:rsidR="00D273F8" w:rsidRPr="00E5560B">
        <w:rPr>
          <w:rFonts w:eastAsia="@Arial Unicode MS" w:cstheme="minorHAnsi"/>
          <w:b/>
          <w:lang w:val="en-US"/>
        </w:rPr>
        <w:t>na</w:t>
      </w:r>
      <w:proofErr w:type="spellEnd"/>
      <w:r w:rsidR="00D273F8" w:rsidRPr="00E5560B">
        <w:rPr>
          <w:rFonts w:eastAsia="@Arial Unicode MS" w:cstheme="minorHAnsi"/>
          <w:b/>
          <w:lang w:val="en-US"/>
        </w:rPr>
        <w:t xml:space="preserve"> MF</w:t>
      </w:r>
      <w:r w:rsidR="00831D8B" w:rsidRPr="00E5560B">
        <w:rPr>
          <w:rFonts w:eastAsia="@Arial Unicode MS" w:cstheme="minorHAnsi"/>
          <w:b/>
          <w:lang w:val="en-US"/>
        </w:rPr>
        <w:t xml:space="preserve"> UM</w:t>
      </w:r>
    </w:p>
    <w:p w:rsidR="00831D8B" w:rsidRPr="00E5560B" w:rsidRDefault="00831D8B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ponedelj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6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</w:p>
    <w:p w:rsidR="00831D8B" w:rsidRPr="00E5560B" w:rsidRDefault="00831D8B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00</w:t>
      </w:r>
    </w:p>
    <w:p w:rsidR="00831D8B" w:rsidRPr="00E5560B" w:rsidRDefault="00A059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cstheme="minorHAnsi"/>
        </w:rPr>
        <w:t>30813932</w:t>
      </w:r>
    </w:p>
    <w:p w:rsidR="00831D8B" w:rsidRPr="00E5560B" w:rsidRDefault="00831D8B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9.30</w:t>
      </w:r>
    </w:p>
    <w:p w:rsidR="00831D8B" w:rsidRPr="00E5560B" w:rsidRDefault="00A059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cstheme="minorHAnsi"/>
        </w:rPr>
        <w:t>30813958</w:t>
      </w:r>
    </w:p>
    <w:p w:rsidR="00831D8B" w:rsidRPr="00E5560B" w:rsidRDefault="00831D8B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>10.00</w:t>
      </w:r>
    </w:p>
    <w:p w:rsidR="00831D8B" w:rsidRPr="00E5560B" w:rsidRDefault="00A059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cstheme="minorHAnsi"/>
        </w:rPr>
        <w:t>30816737</w:t>
      </w:r>
    </w:p>
    <w:p w:rsidR="00C04B41" w:rsidRPr="00E5560B" w:rsidRDefault="00C04B4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C04B41" w:rsidRPr="00E5560B" w:rsidRDefault="00C04B4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C04B41" w:rsidRPr="00E5560B" w:rsidRDefault="00C04B4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C04B41" w:rsidRPr="00E5560B" w:rsidRDefault="00C04B41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2B3E57" w:rsidRPr="00E5560B" w:rsidRDefault="003D2D8F" w:rsidP="004F5BFD">
      <w:pPr>
        <w:widowControl w:val="0"/>
        <w:tabs>
          <w:tab w:val="left" w:pos="560"/>
          <w:tab w:val="left" w:pos="4610"/>
          <w:tab w:val="left" w:pos="6545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eastAsia="@Arial Unicode MS" w:cstheme="minorHAnsi"/>
          <w:lang w:val="en-US"/>
        </w:rPr>
        <w:tab/>
      </w:r>
    </w:p>
    <w:p w:rsidR="002B3E57" w:rsidRPr="00E5560B" w:rsidRDefault="002B3E57" w:rsidP="004F5BFD">
      <w:pPr>
        <w:widowControl w:val="0"/>
        <w:tabs>
          <w:tab w:val="left" w:pos="560"/>
          <w:tab w:val="left" w:pos="4610"/>
          <w:tab w:val="left" w:pos="6545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</w:p>
    <w:p w:rsidR="00293BD9" w:rsidRPr="00E5560B" w:rsidRDefault="00293BD9" w:rsidP="00A41BDE">
      <w:pPr>
        <w:widowControl w:val="0"/>
        <w:tabs>
          <w:tab w:val="left" w:pos="560"/>
          <w:tab w:val="left" w:pos="4610"/>
          <w:tab w:val="left" w:pos="6545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</w:p>
    <w:p w:rsidR="00262C6F" w:rsidRPr="00E5560B" w:rsidRDefault="002277E3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 xml:space="preserve">Prof. </w:t>
      </w:r>
      <w:proofErr w:type="gramStart"/>
      <w:r w:rsidRPr="00E5560B">
        <w:rPr>
          <w:rFonts w:eastAsia="@Arial Unicode MS" w:cstheme="minorHAnsi"/>
          <w:b/>
          <w:lang w:val="en-US"/>
        </w:rPr>
        <w:t>dr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. Andreja </w:t>
      </w:r>
      <w:proofErr w:type="spellStart"/>
      <w:r w:rsidRPr="00E5560B">
        <w:rPr>
          <w:rFonts w:eastAsia="@Arial Unicode MS" w:cstheme="minorHAnsi"/>
          <w:b/>
          <w:lang w:val="en-US"/>
        </w:rPr>
        <w:t>Sinkovič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na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Oddelku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za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interno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intenzivno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621E84" w:rsidRPr="00E5560B">
        <w:rPr>
          <w:rFonts w:eastAsia="@Arial Unicode MS" w:cstheme="minorHAnsi"/>
          <w:b/>
          <w:lang w:val="en-US"/>
        </w:rPr>
        <w:t>medicin</w:t>
      </w:r>
      <w:r w:rsidR="00262C6F" w:rsidRPr="00E5560B">
        <w:rPr>
          <w:rFonts w:eastAsia="@Arial Unicode MS" w:cstheme="minorHAnsi"/>
          <w:b/>
          <w:lang w:val="en-US"/>
        </w:rPr>
        <w:t>o</w:t>
      </w:r>
      <w:proofErr w:type="spellEnd"/>
      <w:r w:rsidR="00621E84" w:rsidRPr="00E5560B">
        <w:rPr>
          <w:rFonts w:eastAsia="@Arial Unicode MS" w:cstheme="minorHAnsi"/>
          <w:b/>
          <w:lang w:val="en-US"/>
        </w:rPr>
        <w:t xml:space="preserve"> KIM UKC Maribor</w:t>
      </w:r>
    </w:p>
    <w:p w:rsidR="00262C6F" w:rsidRPr="00E5560B" w:rsidRDefault="00262C6F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pet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3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13.00</w:t>
      </w:r>
    </w:p>
    <w:p w:rsidR="00262C6F" w:rsidRPr="00E5560B" w:rsidRDefault="00A05920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2166</w:t>
      </w:r>
    </w:p>
    <w:p w:rsidR="00262C6F" w:rsidRPr="00E5560B" w:rsidRDefault="00A05920" w:rsidP="004F5BFD">
      <w:pPr>
        <w:widowControl w:val="0"/>
        <w:tabs>
          <w:tab w:val="left" w:pos="6545"/>
          <w:tab w:val="left" w:pos="761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636</w:t>
      </w:r>
    </w:p>
    <w:p w:rsidR="002277E3" w:rsidRPr="00E5560B" w:rsidRDefault="00621E84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ab/>
      </w:r>
    </w:p>
    <w:p w:rsidR="002277E3" w:rsidRPr="00E5560B" w:rsidRDefault="002277E3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</w:p>
    <w:p w:rsidR="00293BD9" w:rsidRPr="00E5560B" w:rsidRDefault="00293BD9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403098" w:rsidRPr="00E5560B" w:rsidRDefault="003D2D8F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Pr="00E5560B">
        <w:rPr>
          <w:rFonts w:eastAsia="@Arial Unicode MS" w:cstheme="minorHAnsi"/>
          <w:lang w:val="en-US"/>
        </w:rPr>
        <w:tab/>
      </w:r>
      <w:r w:rsidR="00380C37" w:rsidRPr="00E5560B">
        <w:rPr>
          <w:rFonts w:eastAsia="@Arial Unicode MS" w:cstheme="minorHAnsi"/>
          <w:lang w:val="en-US"/>
        </w:rPr>
        <w:t xml:space="preserve"> </w:t>
      </w:r>
    </w:p>
    <w:p w:rsidR="002277E3" w:rsidRPr="00E5560B" w:rsidRDefault="002277E3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 xml:space="preserve">Prof. </w:t>
      </w:r>
      <w:proofErr w:type="gramStart"/>
      <w:r w:rsidRPr="00E5560B">
        <w:rPr>
          <w:rFonts w:eastAsia="@Arial Unicode MS" w:cstheme="minorHAnsi"/>
          <w:b/>
          <w:lang w:val="en-US"/>
        </w:rPr>
        <w:t>dr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. Pavel </w:t>
      </w:r>
      <w:proofErr w:type="spellStart"/>
      <w:r w:rsidRPr="00E5560B">
        <w:rPr>
          <w:rFonts w:eastAsia="@Arial Unicode MS" w:cstheme="minorHAnsi"/>
          <w:b/>
          <w:lang w:val="en-US"/>
        </w:rPr>
        <w:t>Sko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n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Oddelku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z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gastroenterologijo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r w:rsidR="00D13505" w:rsidRPr="00E5560B">
        <w:rPr>
          <w:rFonts w:eastAsia="@Arial Unicode MS" w:cstheme="minorHAnsi"/>
          <w:b/>
          <w:lang w:val="en-US"/>
        </w:rPr>
        <w:t xml:space="preserve">(seminar) </w:t>
      </w:r>
      <w:r w:rsidRPr="00E5560B">
        <w:rPr>
          <w:rFonts w:eastAsia="@Arial Unicode MS" w:cstheme="minorHAnsi"/>
          <w:b/>
          <w:lang w:val="en-US"/>
        </w:rPr>
        <w:t>KIM UKC Maribor</w:t>
      </w: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sredo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8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8.30</w:t>
      </w:r>
    </w:p>
    <w:p w:rsidR="00403098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3987</w:t>
      </w:r>
    </w:p>
    <w:p w:rsidR="00403098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025</w:t>
      </w:r>
    </w:p>
    <w:p w:rsidR="00403098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2368</w:t>
      </w: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7A13B2" w:rsidRPr="00E5560B" w:rsidRDefault="007A13B2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 xml:space="preserve">Prof. </w:t>
      </w:r>
      <w:proofErr w:type="gramStart"/>
      <w:r w:rsidRPr="00E5560B">
        <w:rPr>
          <w:rFonts w:eastAsia="@Arial Unicode MS" w:cstheme="minorHAnsi"/>
          <w:b/>
          <w:lang w:val="en-US"/>
        </w:rPr>
        <w:t>dr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. </w:t>
      </w:r>
      <w:proofErr w:type="spellStart"/>
      <w:r w:rsidRPr="00E5560B">
        <w:rPr>
          <w:rFonts w:eastAsia="@Arial Unicode MS" w:cstheme="minorHAnsi"/>
          <w:b/>
          <w:lang w:val="en-US"/>
        </w:rPr>
        <w:t>Gorazd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Vog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n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Oddelku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z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interno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medicine SB </w:t>
      </w:r>
      <w:proofErr w:type="spellStart"/>
      <w:r w:rsidRPr="00E5560B">
        <w:rPr>
          <w:rFonts w:eastAsia="@Arial Unicode MS" w:cstheme="minorHAnsi"/>
          <w:b/>
          <w:lang w:val="en-US"/>
        </w:rPr>
        <w:t>Celje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</w:t>
      </w:r>
      <w:proofErr w:type="spellStart"/>
      <w:r w:rsidRPr="00E5560B">
        <w:rPr>
          <w:rFonts w:eastAsia="@Arial Unicode MS" w:cstheme="minorHAnsi"/>
          <w:b/>
          <w:lang w:val="en-US"/>
        </w:rPr>
        <w:t>Oblakov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5</w:t>
      </w: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torek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7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r w:rsidR="00383AF3" w:rsidRPr="00E5560B">
        <w:rPr>
          <w:rFonts w:eastAsia="@Arial Unicode MS" w:cstheme="minorHAnsi"/>
          <w:b/>
          <w:lang w:val="en-US"/>
        </w:rPr>
        <w:t>8.00</w:t>
      </w:r>
    </w:p>
    <w:p w:rsidR="00383AF3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186</w:t>
      </w:r>
    </w:p>
    <w:p w:rsidR="00383AF3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2386</w:t>
      </w:r>
    </w:p>
    <w:p w:rsidR="00403098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560B">
        <w:rPr>
          <w:rFonts w:cstheme="minorHAnsi"/>
        </w:rPr>
        <w:t>30814214</w:t>
      </w:r>
    </w:p>
    <w:p w:rsidR="00706E20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</w:p>
    <w:p w:rsidR="00403098" w:rsidRPr="00E5560B" w:rsidRDefault="00403098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proofErr w:type="gramStart"/>
      <w:r w:rsidRPr="00E5560B">
        <w:rPr>
          <w:rFonts w:eastAsia="@Arial Unicode MS" w:cstheme="minorHAnsi"/>
          <w:b/>
          <w:lang w:val="en-US"/>
        </w:rPr>
        <w:t>v</w:t>
      </w:r>
      <w:proofErr w:type="gram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sredo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, 28. 6. 2017, </w:t>
      </w:r>
      <w:proofErr w:type="spellStart"/>
      <w:r w:rsidRPr="00E5560B">
        <w:rPr>
          <w:rFonts w:eastAsia="@Arial Unicode MS" w:cstheme="minorHAnsi"/>
          <w:b/>
          <w:lang w:val="en-US"/>
        </w:rPr>
        <w:t>ob</w:t>
      </w:r>
      <w:proofErr w:type="spellEnd"/>
      <w:r w:rsidR="00383AF3" w:rsidRPr="00E5560B">
        <w:rPr>
          <w:rFonts w:eastAsia="@Arial Unicode MS" w:cstheme="minorHAnsi"/>
          <w:b/>
          <w:lang w:val="en-US"/>
        </w:rPr>
        <w:t xml:space="preserve"> 8.00</w:t>
      </w:r>
    </w:p>
    <w:p w:rsidR="00383AF3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14269</w:t>
      </w:r>
    </w:p>
    <w:p w:rsidR="00383AF3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b/>
          <w:lang w:val="en-US"/>
        </w:rPr>
      </w:pPr>
      <w:r w:rsidRPr="00E5560B">
        <w:rPr>
          <w:rFonts w:cstheme="minorHAnsi"/>
        </w:rPr>
        <w:t>30808138</w:t>
      </w:r>
    </w:p>
    <w:p w:rsidR="00B667D5" w:rsidRPr="00E5560B" w:rsidRDefault="00706E20" w:rsidP="004F5BFD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rPr>
          <w:rFonts w:eastAsia="@Arial Unicode MS" w:cstheme="minorHAnsi"/>
          <w:lang w:val="en-US"/>
        </w:rPr>
      </w:pPr>
      <w:r w:rsidRPr="00E5560B">
        <w:rPr>
          <w:rFonts w:cstheme="minorHAnsi"/>
        </w:rPr>
        <w:t>30814272</w:t>
      </w:r>
      <w:r w:rsidR="003D2D8F" w:rsidRPr="00E5560B">
        <w:rPr>
          <w:rFonts w:eastAsia="@Arial Unicode MS" w:cstheme="minorHAnsi"/>
          <w:lang w:val="en-US"/>
        </w:rPr>
        <w:tab/>
      </w:r>
    </w:p>
    <w:p w:rsidR="00B667D5" w:rsidRPr="00E5560B" w:rsidRDefault="00B667D5" w:rsidP="00B667D5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jc w:val="center"/>
        <w:rPr>
          <w:rFonts w:eastAsia="@Arial Unicode MS" w:cstheme="minorHAnsi"/>
          <w:lang w:val="en-US"/>
        </w:rPr>
      </w:pPr>
    </w:p>
    <w:p w:rsidR="00B667D5" w:rsidRPr="00E5560B" w:rsidRDefault="00B667D5" w:rsidP="00B667D5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jc w:val="center"/>
        <w:rPr>
          <w:rFonts w:eastAsia="@Arial Unicode MS" w:cstheme="minorHAnsi"/>
          <w:lang w:val="en-US"/>
        </w:rPr>
      </w:pPr>
    </w:p>
    <w:p w:rsidR="00B667D5" w:rsidRPr="00E5560B" w:rsidRDefault="00B667D5" w:rsidP="00B667D5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jc w:val="center"/>
        <w:rPr>
          <w:rFonts w:eastAsia="@Arial Unicode MS" w:cstheme="minorHAnsi"/>
          <w:lang w:val="en-US"/>
        </w:rPr>
      </w:pPr>
    </w:p>
    <w:p w:rsidR="00293BD9" w:rsidRPr="00B667D5" w:rsidRDefault="00B667D5" w:rsidP="00B667D5">
      <w:pPr>
        <w:widowControl w:val="0"/>
        <w:tabs>
          <w:tab w:val="left" w:pos="95"/>
          <w:tab w:val="left" w:pos="560"/>
          <w:tab w:val="left" w:pos="3200"/>
          <w:tab w:val="left" w:pos="4130"/>
          <w:tab w:val="center" w:pos="5757"/>
          <w:tab w:val="center" w:pos="6500"/>
          <w:tab w:val="center" w:pos="6913"/>
          <w:tab w:val="center" w:pos="7340"/>
          <w:tab w:val="left" w:pos="7580"/>
          <w:tab w:val="center" w:pos="10055"/>
          <w:tab w:val="center" w:pos="10355"/>
          <w:tab w:val="center" w:pos="10640"/>
        </w:tabs>
        <w:autoSpaceDE w:val="0"/>
        <w:autoSpaceDN w:val="0"/>
        <w:adjustRightInd w:val="0"/>
        <w:spacing w:after="0" w:line="240" w:lineRule="auto"/>
        <w:jc w:val="center"/>
        <w:rPr>
          <w:rFonts w:eastAsia="@Arial Unicode MS" w:cs="Arial"/>
          <w:b/>
          <w:lang w:val="en-US"/>
        </w:rPr>
      </w:pPr>
      <w:r w:rsidRPr="00E5560B">
        <w:rPr>
          <w:rFonts w:eastAsia="@Arial Unicode MS" w:cstheme="minorHAnsi"/>
          <w:b/>
          <w:lang w:val="en-US"/>
        </w:rPr>
        <w:t xml:space="preserve">O </w:t>
      </w:r>
      <w:proofErr w:type="spellStart"/>
      <w:r w:rsidRPr="00E5560B">
        <w:rPr>
          <w:rFonts w:eastAsia="@Arial Unicode MS" w:cstheme="minorHAnsi"/>
          <w:b/>
          <w:lang w:val="en-US"/>
        </w:rPr>
        <w:t>poteku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ustneg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izpita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boste</w:t>
      </w:r>
      <w:proofErr w:type="spellEnd"/>
      <w:r w:rsidRPr="00E5560B">
        <w:rPr>
          <w:rFonts w:eastAsia="@Arial Unicode MS" w:cstheme="minorHAnsi"/>
          <w:b/>
          <w:lang w:val="en-US"/>
        </w:rPr>
        <w:t xml:space="preserve"> </w:t>
      </w:r>
      <w:proofErr w:type="spellStart"/>
      <w:r w:rsidRPr="00E5560B">
        <w:rPr>
          <w:rFonts w:eastAsia="@Arial Unicode MS" w:cstheme="minorHAnsi"/>
          <w:b/>
          <w:lang w:val="en-US"/>
        </w:rPr>
        <w:t>osta</w:t>
      </w:r>
      <w:r w:rsidR="00916E64">
        <w:rPr>
          <w:rFonts w:eastAsia="@Arial Unicode MS" w:cstheme="minorHAnsi"/>
          <w:b/>
          <w:lang w:val="en-US"/>
        </w:rPr>
        <w:t>li</w:t>
      </w:r>
      <w:proofErr w:type="spellEnd"/>
      <w:r w:rsidR="00916E64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916E64">
        <w:rPr>
          <w:rFonts w:eastAsia="@Arial Unicode MS" w:cstheme="minorHAnsi"/>
          <w:b/>
          <w:lang w:val="en-US"/>
        </w:rPr>
        <w:t>študenti</w:t>
      </w:r>
      <w:proofErr w:type="spellEnd"/>
      <w:r w:rsidR="00916E64">
        <w:rPr>
          <w:rFonts w:eastAsia="@Arial Unicode MS" w:cstheme="minorHAnsi"/>
          <w:b/>
          <w:lang w:val="en-US"/>
        </w:rPr>
        <w:t xml:space="preserve"> </w:t>
      </w:r>
      <w:proofErr w:type="spellStart"/>
      <w:r w:rsidR="00916E64">
        <w:rPr>
          <w:rFonts w:eastAsia="@Arial Unicode MS" w:cstheme="minorHAnsi"/>
          <w:b/>
          <w:lang w:val="en-US"/>
        </w:rPr>
        <w:t>obveščeni</w:t>
      </w:r>
      <w:proofErr w:type="spellEnd"/>
      <w:r w:rsidR="00916E64">
        <w:rPr>
          <w:rFonts w:eastAsia="@Arial Unicode MS" w:cstheme="minorHAnsi"/>
          <w:b/>
          <w:lang w:val="en-US"/>
        </w:rPr>
        <w:t xml:space="preserve"> </w:t>
      </w:r>
      <w:bookmarkStart w:id="0" w:name="_GoBack"/>
      <w:bookmarkEnd w:id="0"/>
      <w:proofErr w:type="spellStart"/>
      <w:r w:rsidRPr="00B667D5">
        <w:rPr>
          <w:rFonts w:eastAsia="@Arial Unicode MS" w:cstheme="minorHAnsi"/>
          <w:b/>
          <w:lang w:val="en-US"/>
        </w:rPr>
        <w:t>naknadno</w:t>
      </w:r>
      <w:proofErr w:type="spellEnd"/>
      <w:r w:rsidRPr="00B667D5">
        <w:rPr>
          <w:rFonts w:eastAsia="@Arial Unicode MS" w:cstheme="minorHAnsi"/>
          <w:b/>
          <w:lang w:val="en-US"/>
        </w:rPr>
        <w:t xml:space="preserve"> (</w:t>
      </w:r>
      <w:proofErr w:type="spellStart"/>
      <w:r w:rsidRPr="00B667D5">
        <w:rPr>
          <w:rFonts w:eastAsia="@Arial Unicode MS" w:cstheme="minorHAnsi"/>
          <w:b/>
          <w:lang w:val="en-US"/>
        </w:rPr>
        <w:t>predvidoma</w:t>
      </w:r>
      <w:proofErr w:type="spellEnd"/>
      <w:r w:rsidRPr="00B667D5">
        <w:rPr>
          <w:rFonts w:eastAsia="@Arial Unicode MS" w:cstheme="minorHAnsi"/>
          <w:b/>
          <w:lang w:val="en-US"/>
        </w:rPr>
        <w:t xml:space="preserve"> v </w:t>
      </w:r>
      <w:proofErr w:type="spellStart"/>
      <w:r w:rsidRPr="00B667D5">
        <w:rPr>
          <w:rFonts w:eastAsia="@Arial Unicode MS" w:cstheme="minorHAnsi"/>
          <w:b/>
          <w:lang w:val="en-US"/>
        </w:rPr>
        <w:t>ponedeljek</w:t>
      </w:r>
      <w:proofErr w:type="spellEnd"/>
      <w:r w:rsidRPr="00B667D5">
        <w:rPr>
          <w:rFonts w:eastAsia="@Arial Unicode MS" w:cstheme="minorHAnsi"/>
          <w:b/>
          <w:lang w:val="en-US"/>
        </w:rPr>
        <w:t>, 26.6.2017).</w:t>
      </w:r>
    </w:p>
    <w:sectPr w:rsidR="00293BD9" w:rsidRPr="00B667D5" w:rsidSect="0053431E">
      <w:pgSz w:w="11906" w:h="16838" w:code="1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E5"/>
    <w:rsid w:val="000221DA"/>
    <w:rsid w:val="000B6DDF"/>
    <w:rsid w:val="002277E3"/>
    <w:rsid w:val="00262C6F"/>
    <w:rsid w:val="00276E80"/>
    <w:rsid w:val="00293BD9"/>
    <w:rsid w:val="002B3E57"/>
    <w:rsid w:val="00380C37"/>
    <w:rsid w:val="00383AF3"/>
    <w:rsid w:val="003A3F7F"/>
    <w:rsid w:val="003D2D8F"/>
    <w:rsid w:val="003F0A28"/>
    <w:rsid w:val="00402745"/>
    <w:rsid w:val="00403098"/>
    <w:rsid w:val="004608B4"/>
    <w:rsid w:val="00461891"/>
    <w:rsid w:val="004F5BFD"/>
    <w:rsid w:val="0053431E"/>
    <w:rsid w:val="005A48E2"/>
    <w:rsid w:val="005E0DFF"/>
    <w:rsid w:val="00621E84"/>
    <w:rsid w:val="006401E5"/>
    <w:rsid w:val="00660B9E"/>
    <w:rsid w:val="00662130"/>
    <w:rsid w:val="006859AF"/>
    <w:rsid w:val="006A42D1"/>
    <w:rsid w:val="006D1C98"/>
    <w:rsid w:val="00706E20"/>
    <w:rsid w:val="00765046"/>
    <w:rsid w:val="007A13B2"/>
    <w:rsid w:val="007D339E"/>
    <w:rsid w:val="007F0A35"/>
    <w:rsid w:val="00831D8B"/>
    <w:rsid w:val="008538E1"/>
    <w:rsid w:val="008B0B7E"/>
    <w:rsid w:val="00916E64"/>
    <w:rsid w:val="009A2764"/>
    <w:rsid w:val="009B26E1"/>
    <w:rsid w:val="009E15DB"/>
    <w:rsid w:val="00A05920"/>
    <w:rsid w:val="00A21DD0"/>
    <w:rsid w:val="00A41BDE"/>
    <w:rsid w:val="00AB5569"/>
    <w:rsid w:val="00AC3BC9"/>
    <w:rsid w:val="00AD714C"/>
    <w:rsid w:val="00B667D5"/>
    <w:rsid w:val="00B963C1"/>
    <w:rsid w:val="00BE7B21"/>
    <w:rsid w:val="00BF6904"/>
    <w:rsid w:val="00C04B41"/>
    <w:rsid w:val="00C3191E"/>
    <w:rsid w:val="00C90BC1"/>
    <w:rsid w:val="00CF0F8C"/>
    <w:rsid w:val="00D13505"/>
    <w:rsid w:val="00D273F8"/>
    <w:rsid w:val="00D60C0B"/>
    <w:rsid w:val="00E5560B"/>
    <w:rsid w:val="00F75A6D"/>
    <w:rsid w:val="00F93A1D"/>
    <w:rsid w:val="00F9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5B2EF"/>
  <w14:defaultImageDpi w14:val="0"/>
  <w15:docId w15:val="{980CA591-B2EB-45D2-8374-AE2B61FA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4A7B5A-6D24-4FAC-AF21-2F3A453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9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Žibrat</dc:creator>
  <cp:keywords/>
  <dc:description/>
  <cp:lastModifiedBy>Vlasta Pisanec</cp:lastModifiedBy>
  <cp:revision>55</cp:revision>
  <cp:lastPrinted>2014-07-07T12:06:00Z</cp:lastPrinted>
  <dcterms:created xsi:type="dcterms:W3CDTF">2014-07-07T10:51:00Z</dcterms:created>
  <dcterms:modified xsi:type="dcterms:W3CDTF">2017-06-22T13:41:00Z</dcterms:modified>
</cp:coreProperties>
</file>